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ETF Trust</w:t>
        <w:br/>
        <w:br/>
        <w:t>AMENDMENT NO. 5 TO MANAGEMENT AGREEMENT</w:t>
        <w:br/>
        <w:t>THIS AMENDMENT NO. 5 TO MANAGEMENT AGREEMENT (“Amendment”) is effective as of the 28th day of April, 2020 (the “Effective Date”), by and between AMERICAN CENTURY ETF TRUST, a Delaware statutory trust (the “Company”), and AMERICAN CENTURY INVESTMENT MANAGEMENT, INC., a Delaware corporation (the “Investment Manager”).</w:t>
        <w:br/>
        <w:t>WHEREAS, the Company and the Investment Manager are parties to a certain Management Agreement effective as of January 9, 2018, and amended effective as of July 5, 2018, September 7, 2018, June 14, 2019 and January 21, 2020 (the “Agreement”) and</w:t>
        <w:br/>
        <w:t>WHEREAS, the parties hereto desire to enter into this Amendment to amend Schedule A to the Agreement to reflect the addition of two new series of shares of the Company named American Century Sustainable Equity ETF and American Century Mid Cap Growth Impact ETF.</w:t>
        <w:br/>
        <w:t>NOW, THEREFORE, IN CONSIDERATION of the mutual promises and agreements herein contained, the parties agree as follows:</w:t>
        <w:br/>
        <w:t>1.    Amendment of Schedule A. Schedule A to the Agreement is hereby amended by deleting it in its entirety and replacing it with the Schedule A attached hereto.</w:t>
        <w:br/>
        <w:t>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effectiveness of those provisions of the Agreement.</w:t>
        <w:br/>
        <w:t>3.    Full Force and Effect. Except as expressly supplemented, amended or consented to hereby, the representations, warranties, terms, covenants and conditions of the Agreement shall remain unamended and shall continue to be in full force and effect.</w:t>
        <w:br/>
        <w:br/>
        <w:t>IN WITNESS WHEREOF, the parties have caused this Agreement to be duly executed by their respective duly authorized officers as of the Effective Date.</w:t>
        <w:br/>
        <w:t>American Century Investment Management, Inc.</w:t>
        <w:br/>
        <w:t>American Century ETF Trust</w:t>
        <w:br/>
        <w:t>/s/ Xxxx X. Xxxxx</w:t>
        <w:br/>
        <w:t>/s/ Xxxxxxx X. Xxxxxxxxxxx</w:t>
        <w:br/>
        <w:t>Xxxx X. Cowan</w:t>
        <w:br/>
        <w:t>Vice President</w:t>
        <w:br/>
        <w:t>Xxxxxxx X. Etherington</w:t>
        <w:br/>
        <w:t>Vice President</w:t>
        <w:br/>
        <w:br/>
        <w:br/>
        <w:br/>
        <w:br/>
        <w:t>American Century ETF Trust    Schedule A: Fee Schedules</w:t>
        <w:br/>
        <w:t xml:space="preserve">    </w:t>
        <w:br/>
        <w:t>Schedule A</w:t>
        <w:br/>
        <w:t>Fee Schedule</w:t>
        <w:br/>
        <w:t>Fund</w:t>
        <w:br/>
        <w:t>Annual Management Fee</w:t>
        <w:br/>
        <w:t>American Century Diversified Corporate Bond ETF</w:t>
        <w:br/>
        <w:t>0.29%</w:t>
        <w:br/>
        <w:t>American Century Diversified Municipal Bond ETF</w:t>
        <w:br/>
        <w:t>0.29%</w:t>
        <w:br/>
        <w:t>American Century Focused Dynamic Growth ETF</w:t>
        <w:br/>
        <w:t>0.45%</w:t>
        <w:br/>
        <w:t>American Century Focused Large Cap Value ETF</w:t>
        <w:br/>
        <w:t>0.42%</w:t>
        <w:br/>
        <w:t>American Century Mid Cap Growth Impact ETF</w:t>
        <w:br/>
        <w:t>0.45%</w:t>
        <w:br/>
        <w:t>American Century Quality Diversified International ETF</w:t>
        <w:br/>
        <w:t>0.39%</w:t>
        <w:br/>
        <w:t>American Century STOXX U.S. Quality Growth ETF</w:t>
        <w:br/>
        <w:t>0.29%</w:t>
        <w:br/>
        <w:t>American Century STOXX U.S. Quality Value ETF</w:t>
        <w:br/>
        <w:t>0.29%</w:t>
        <w:br/>
        <w:t>American Century Sustainable Equity ETF</w:t>
        <w:br/>
        <w:t>0.39%</w:t>
        <w:br/>
        <w:br/>
        <w:br/>
        <w:br/>
        <w:t>Pag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